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69" w:rsidRPr="00E51369" w:rsidRDefault="00E51369" w:rsidP="00E51369">
      <w:pPr>
        <w:spacing w:after="0" w:line="240" w:lineRule="auto"/>
        <w:jc w:val="center"/>
        <w:rPr>
          <w:rFonts w:ascii="Monotype Corsiva" w:eastAsia="Times New Roman" w:hAnsi="Monotype Corsiva" w:cs="Gautami"/>
          <w:b/>
          <w:bCs/>
          <w:color w:val="000000"/>
          <w:sz w:val="32"/>
          <w:szCs w:val="28"/>
          <w:lang w:eastAsia="sk-SK"/>
        </w:rPr>
      </w:pPr>
      <w:bookmarkStart w:id="0" w:name="_GoBack"/>
      <w:bookmarkEnd w:id="0"/>
      <w:r w:rsidRPr="00E51369">
        <w:rPr>
          <w:rFonts w:ascii="Monotype Corsiva" w:eastAsia="Times New Roman" w:hAnsi="Monotype Corsiva" w:cs="Gautami"/>
          <w:b/>
          <w:bCs/>
          <w:noProof/>
          <w:color w:val="000000"/>
          <w:sz w:val="32"/>
          <w:szCs w:val="28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3505</wp:posOffset>
            </wp:positionH>
            <wp:positionV relativeFrom="margin">
              <wp:posOffset>-274320</wp:posOffset>
            </wp:positionV>
            <wp:extent cx="958215" cy="942340"/>
            <wp:effectExtent l="19050" t="0" r="0" b="0"/>
            <wp:wrapSquare wrapText="bothSides"/>
            <wp:docPr id="4" name="Obrázok 1" descr="cyril a metod 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yril a metod mal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eastAsia="Times New Roman" w:hAnsi="Monotype Corsiva" w:cs="Gautami"/>
          <w:b/>
          <w:bCs/>
          <w:color w:val="000000"/>
          <w:sz w:val="32"/>
          <w:szCs w:val="28"/>
          <w:lang w:eastAsia="sk-SK"/>
        </w:rPr>
        <w:t>Cirkevná základná škola</w:t>
      </w:r>
      <w:r w:rsidRPr="00E51369">
        <w:rPr>
          <w:rFonts w:ascii="Monotype Corsiva" w:eastAsia="Times New Roman" w:hAnsi="Monotype Corsiva" w:cs="Gautami"/>
          <w:b/>
          <w:bCs/>
          <w:color w:val="000000"/>
          <w:sz w:val="32"/>
          <w:szCs w:val="28"/>
          <w:lang w:eastAsia="sk-SK"/>
        </w:rPr>
        <w:t xml:space="preserve"> sv. Cyrila a Metoda</w:t>
      </w:r>
    </w:p>
    <w:p w:rsidR="00E51369" w:rsidRPr="00E51369" w:rsidRDefault="00E51369" w:rsidP="00E51369">
      <w:pPr>
        <w:spacing w:after="0" w:line="240" w:lineRule="auto"/>
        <w:jc w:val="center"/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</w:pPr>
      <w:r w:rsidRPr="00E51369"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  <w:t>Komenského 3064/41, 926</w:t>
      </w:r>
      <w:r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  <w:t xml:space="preserve"> </w:t>
      </w:r>
      <w:r w:rsidRPr="00E51369"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  <w:t>01 Sereď</w:t>
      </w:r>
    </w:p>
    <w:p w:rsidR="00E51369" w:rsidRPr="00E51369" w:rsidRDefault="00E51369" w:rsidP="00E51369">
      <w:pPr>
        <w:pBdr>
          <w:bottom w:val="single" w:sz="12" w:space="1" w:color="auto"/>
        </w:pBdr>
        <w:rPr>
          <w:rFonts w:ascii="Monotype Corsiva" w:hAnsi="Monotype Corsiva"/>
        </w:rPr>
      </w:pPr>
      <w:r>
        <w:t xml:space="preserve">                                   </w:t>
      </w:r>
      <w:r w:rsidRPr="00E51369">
        <w:rPr>
          <w:rFonts w:ascii="Monotype Corsiva" w:hAnsi="Monotype Corsiva"/>
        </w:rPr>
        <w:t>tel. 031/789 57 45, e-mail: sek.czssered@gmail.com</w:t>
      </w:r>
    </w:p>
    <w:p w:rsidR="00E51369" w:rsidRDefault="00E51369"/>
    <w:p w:rsidR="00E51369" w:rsidRPr="000C6F72" w:rsidRDefault="0063727B" w:rsidP="000C6F72">
      <w:pPr>
        <w:shd w:val="clear" w:color="auto" w:fill="FFFFFF" w:themeFill="background1"/>
        <w:jc w:val="center"/>
        <w:rPr>
          <w:b/>
          <w:sz w:val="24"/>
          <w:szCs w:val="24"/>
          <w:bdr w:val="single" w:sz="4" w:space="0" w:color="auto"/>
        </w:rPr>
      </w:pPr>
      <w:r w:rsidRPr="000C6F72"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ŽIADOSŤ O</w:t>
      </w:r>
      <w:r w:rsidR="005D6CF9"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 UVOĽNENIE ŽIAK</w:t>
      </w:r>
      <w:r w:rsidR="007326A9"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A Z VYUČOVANIA</w:t>
      </w:r>
    </w:p>
    <w:p w:rsidR="00E77892" w:rsidRPr="0063727B" w:rsidRDefault="00E77892" w:rsidP="00E77892">
      <w:pPr>
        <w:rPr>
          <w:b/>
        </w:rPr>
      </w:pPr>
      <w:r w:rsidRPr="0063727B">
        <w:rPr>
          <w:b/>
        </w:rPr>
        <w:t>Zákonný zástupca žiaka:</w:t>
      </w:r>
    </w:p>
    <w:p w:rsidR="00E77892" w:rsidRDefault="00E77892" w:rsidP="00E77892">
      <w:r>
        <w:t>Meno a priezvisko, titul:............................................................................................................................</w:t>
      </w:r>
    </w:p>
    <w:p w:rsidR="00E77892" w:rsidRDefault="00E77892" w:rsidP="00E77892">
      <w:r>
        <w:t>Adresa trvalého bydliska:..........................................................................................................................</w:t>
      </w:r>
    </w:p>
    <w:p w:rsidR="005D6CF9" w:rsidRDefault="005D6CF9" w:rsidP="005D6CF9">
      <w:pPr>
        <w:rPr>
          <w:b/>
        </w:rPr>
      </w:pPr>
    </w:p>
    <w:p w:rsidR="005D6CF9" w:rsidRPr="005D6CF9" w:rsidRDefault="005D6CF9" w:rsidP="005D6CF9">
      <w:pPr>
        <w:rPr>
          <w:b/>
        </w:rPr>
      </w:pPr>
      <w:r w:rsidRPr="005D6CF9">
        <w:rPr>
          <w:b/>
        </w:rPr>
        <w:t>Žiadam riaditeľstvo CZŠ sv. Cyrila a Metoda v Seredi o uvoľnenie môjho syna/ dcéry</w:t>
      </w:r>
    </w:p>
    <w:p w:rsidR="005D6CF9" w:rsidRDefault="005D6CF9" w:rsidP="005D6CF9">
      <w:pPr>
        <w:pStyle w:val="Bezriadkovania"/>
        <w:spacing w:line="360" w:lineRule="auto"/>
      </w:pPr>
      <w:r>
        <w:t>Meno a priezvisko dieťaťa:............................................................................Trieda:................................</w:t>
      </w:r>
    </w:p>
    <w:p w:rsidR="005D6CF9" w:rsidRDefault="005D6CF9" w:rsidP="005D6CF9">
      <w:pPr>
        <w:pStyle w:val="Bezriadkovania"/>
        <w:spacing w:line="360" w:lineRule="auto"/>
      </w:pPr>
      <w:r>
        <w:t xml:space="preserve"> z  vyučovania v dňoch  od..................................do.....................................z nasledujúcich dôvodov:....................................................................................................................................................</w:t>
      </w:r>
    </w:p>
    <w:p w:rsidR="005D6CF9" w:rsidRPr="00880654" w:rsidRDefault="005D6CF9" w:rsidP="005D6CF9">
      <w:pPr>
        <w:pStyle w:val="Bezriadkovania"/>
        <w:spacing w:line="360" w:lineRule="auto"/>
      </w:pPr>
      <w:r w:rsidRPr="00880654">
        <w:t>Uvedomujem si, že vynechanie vyučovania sa môže nepriaznivo odraziť na prospechu môjho dieťaťa.</w:t>
      </w:r>
    </w:p>
    <w:p w:rsidR="005D6CF9" w:rsidRDefault="005D6CF9" w:rsidP="005D6CF9">
      <w:pPr>
        <w:pStyle w:val="Bezriadkovania"/>
        <w:spacing w:line="276" w:lineRule="auto"/>
      </w:pPr>
    </w:p>
    <w:p w:rsidR="005D6CF9" w:rsidRDefault="005D6CF9" w:rsidP="005D6CF9">
      <w:pPr>
        <w:pStyle w:val="Bezriadkovania"/>
      </w:pPr>
      <w:r>
        <w:t>Dátum:................................................</w:t>
      </w:r>
      <w:r>
        <w:tab/>
      </w:r>
      <w:r>
        <w:tab/>
      </w:r>
      <w:r>
        <w:tab/>
      </w:r>
      <w:r>
        <w:tab/>
        <w:t xml:space="preserve">           ...................................................</w:t>
      </w:r>
    </w:p>
    <w:p w:rsidR="005D6CF9" w:rsidRDefault="005D6CF9" w:rsidP="005D6CF9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podpis zákonného zástupcu</w:t>
      </w:r>
    </w:p>
    <w:p w:rsidR="005D6CF9" w:rsidRDefault="005D6CF9" w:rsidP="005D6CF9">
      <w:pPr>
        <w:pStyle w:val="Bezriadkovania"/>
      </w:pPr>
    </w:p>
    <w:p w:rsidR="005D6CF9" w:rsidRDefault="005D6CF9" w:rsidP="005D6CF9">
      <w:pPr>
        <w:pStyle w:val="Bezriadkovania"/>
      </w:pPr>
      <w:r>
        <w:t>Poučenie:</w:t>
      </w:r>
    </w:p>
    <w:p w:rsidR="005D6CF9" w:rsidRDefault="005D6CF9" w:rsidP="00F335DC">
      <w:pPr>
        <w:pStyle w:val="Bezriadkovania"/>
        <w:numPr>
          <w:ilvl w:val="0"/>
          <w:numId w:val="2"/>
        </w:numPr>
        <w:jc w:val="both"/>
      </w:pPr>
      <w:r>
        <w:t>Ak ide o neprítomnosť na dobu do troch dní, je žiak z vyučovania uvoľňovaný triednym učiteľom.</w:t>
      </w:r>
    </w:p>
    <w:p w:rsidR="005D6CF9" w:rsidRDefault="005D6CF9" w:rsidP="00F335DC">
      <w:pPr>
        <w:pStyle w:val="Bezriadkovania"/>
        <w:numPr>
          <w:ilvl w:val="0"/>
          <w:numId w:val="2"/>
        </w:numPr>
        <w:jc w:val="both"/>
      </w:pPr>
      <w:r>
        <w:t>Na dobu dlhšiu než tri dni je žiak uvoľňo</w:t>
      </w:r>
      <w:r w:rsidR="003313AD">
        <w:t>vaný riaditeľkou</w:t>
      </w:r>
      <w:r>
        <w:t xml:space="preserve"> školy, vždy so súhlasom triedneho učiteľa. V takomto prípade musí byť žiadosť doručená najmenej 5 pracovných dní pred začiatkom predpokladanej neprítomnosti.</w:t>
      </w:r>
    </w:p>
    <w:p w:rsidR="005D6CF9" w:rsidRDefault="005D6CF9" w:rsidP="00F335DC">
      <w:pPr>
        <w:pStyle w:val="Bezriadkovania"/>
        <w:numPr>
          <w:ilvl w:val="0"/>
          <w:numId w:val="2"/>
        </w:numPr>
        <w:jc w:val="both"/>
      </w:pPr>
      <w:r>
        <w:t>Ak sa žiak nezúčastní na vyučovaní napriek nesúhlasu triedneho učiteľa , resp. riaditeľ</w:t>
      </w:r>
      <w:r w:rsidR="003313AD">
        <w:t>ky</w:t>
      </w:r>
      <w:r>
        <w:t xml:space="preserve"> školy, bude jeho absencia hodnotená ako neospravedlnená.</w:t>
      </w:r>
    </w:p>
    <w:p w:rsidR="005D6CF9" w:rsidRDefault="005D6CF9" w:rsidP="00F335DC">
      <w:pPr>
        <w:pStyle w:val="Bezriadkovania"/>
        <w:numPr>
          <w:ilvl w:val="0"/>
          <w:numId w:val="2"/>
        </w:numPr>
        <w:jc w:val="both"/>
      </w:pPr>
      <w:r>
        <w:t>V prípade, že sa žiadosť týka uvoľnenia na lekárske vyšetrenie alebo úradný výkon, je potrebné následnú návštevu lekára preukázať lekárskym potvrdením a návštevu úradu úradným potvrdením.</w:t>
      </w:r>
    </w:p>
    <w:p w:rsidR="005D6CF9" w:rsidRDefault="005D6CF9" w:rsidP="00F335DC">
      <w:pPr>
        <w:pStyle w:val="Bezriadkovania"/>
        <w:numPr>
          <w:ilvl w:val="0"/>
          <w:numId w:val="2"/>
        </w:numPr>
        <w:jc w:val="both"/>
      </w:pPr>
      <w:r>
        <w:t xml:space="preserve">Zameškané učivo zákonný zástupca </w:t>
      </w:r>
      <w:r w:rsidR="00A31358">
        <w:t xml:space="preserve">s </w:t>
      </w:r>
      <w:r>
        <w:t>dieťaťom doplní.</w:t>
      </w:r>
    </w:p>
    <w:p w:rsidR="005D6CF9" w:rsidRDefault="005D6CF9" w:rsidP="005D6CF9">
      <w:pPr>
        <w:pStyle w:val="Bezriadkovania"/>
        <w:ind w:left="360"/>
      </w:pPr>
    </w:p>
    <w:p w:rsidR="005D6CF9" w:rsidRDefault="005D6CF9" w:rsidP="005D6CF9">
      <w:r>
        <w:t>S uvoľnením žiaka súhlasím – nesúhlasím:</w:t>
      </w:r>
    </w:p>
    <w:p w:rsidR="005D6CF9" w:rsidRDefault="005D6CF9" w:rsidP="005D6CF9">
      <w:pPr>
        <w:pStyle w:val="Bezriadkovania"/>
      </w:pPr>
      <w:r>
        <w:t>Dátum: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</w:t>
      </w:r>
    </w:p>
    <w:p w:rsidR="00F335DC" w:rsidRDefault="00F335DC" w:rsidP="005D6CF9">
      <w:pPr>
        <w:pStyle w:val="Bezriadkovania"/>
        <w:ind w:left="360"/>
      </w:pPr>
    </w:p>
    <w:p w:rsidR="005D6CF9" w:rsidRDefault="005D6CF9" w:rsidP="005D6CF9">
      <w:pPr>
        <w:pStyle w:val="Bezriadkovania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podpis triedneho učiteľa</w:t>
      </w:r>
    </w:p>
    <w:p w:rsidR="005D6CF9" w:rsidRDefault="00F335DC" w:rsidP="005D6CF9">
      <w:r>
        <w:t>Povoľujem-nepovoľujem uvoľnenie žiaka z vyučovania</w:t>
      </w:r>
      <w:r w:rsidR="005D6CF9">
        <w:t>:</w:t>
      </w:r>
    </w:p>
    <w:p w:rsidR="005D6CF9" w:rsidRPr="00F335DC" w:rsidRDefault="005D6CF9" w:rsidP="00F335DC">
      <w:pPr>
        <w:pStyle w:val="Bezriadkovania"/>
      </w:pPr>
      <w:r w:rsidRPr="00F335DC">
        <w:t>Dátum:......................................................</w:t>
      </w:r>
      <w:r w:rsidRPr="00F335DC">
        <w:tab/>
      </w:r>
      <w:r w:rsidRPr="00F335DC">
        <w:tab/>
      </w:r>
      <w:r w:rsidRPr="00F335DC">
        <w:tab/>
      </w:r>
      <w:r w:rsidRPr="00F335DC">
        <w:tab/>
        <w:t>...............................................</w:t>
      </w:r>
    </w:p>
    <w:p w:rsidR="005D6CF9" w:rsidRPr="00F335DC" w:rsidRDefault="005D6CF9" w:rsidP="00F335DC">
      <w:pPr>
        <w:pStyle w:val="Bezriadkovania"/>
      </w:pPr>
      <w:r w:rsidRPr="00F335DC">
        <w:tab/>
      </w:r>
      <w:r w:rsidRPr="00F335DC">
        <w:tab/>
      </w:r>
      <w:r w:rsidRPr="00F335DC">
        <w:tab/>
      </w:r>
      <w:r w:rsidRPr="00F335DC">
        <w:tab/>
      </w:r>
      <w:r w:rsidRPr="00F335DC">
        <w:tab/>
      </w:r>
      <w:r w:rsidRPr="00F335DC">
        <w:tab/>
      </w:r>
      <w:r w:rsidRPr="00F335DC">
        <w:tab/>
      </w:r>
      <w:r w:rsidRPr="00F335DC">
        <w:tab/>
      </w:r>
      <w:r w:rsidRPr="00F335DC">
        <w:tab/>
        <w:t xml:space="preserve">       </w:t>
      </w:r>
      <w:r w:rsidR="00F335DC" w:rsidRPr="00F335DC">
        <w:t xml:space="preserve">Ing. Monika </w:t>
      </w:r>
      <w:proofErr w:type="spellStart"/>
      <w:r w:rsidR="00F335DC" w:rsidRPr="00F335DC">
        <w:t>Kroláková</w:t>
      </w:r>
      <w:proofErr w:type="spellEnd"/>
    </w:p>
    <w:p w:rsidR="00F335DC" w:rsidRPr="00F335DC" w:rsidRDefault="00F335DC" w:rsidP="00F335DC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riaditeľka školy</w:t>
      </w:r>
    </w:p>
    <w:sectPr w:rsidR="00F335DC" w:rsidRPr="00F335DC" w:rsidSect="00331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85CE8"/>
    <w:multiLevelType w:val="hybridMultilevel"/>
    <w:tmpl w:val="EA80F2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A7873"/>
    <w:multiLevelType w:val="hybridMultilevel"/>
    <w:tmpl w:val="622EEA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69"/>
    <w:rsid w:val="000757D7"/>
    <w:rsid w:val="000C6F72"/>
    <w:rsid w:val="000D7191"/>
    <w:rsid w:val="00144768"/>
    <w:rsid w:val="002055E9"/>
    <w:rsid w:val="00283539"/>
    <w:rsid w:val="00286508"/>
    <w:rsid w:val="003313AD"/>
    <w:rsid w:val="003D0FB7"/>
    <w:rsid w:val="003E7E72"/>
    <w:rsid w:val="00483504"/>
    <w:rsid w:val="004E74D6"/>
    <w:rsid w:val="00510781"/>
    <w:rsid w:val="00545AF0"/>
    <w:rsid w:val="00592800"/>
    <w:rsid w:val="005B19AC"/>
    <w:rsid w:val="005D6CF9"/>
    <w:rsid w:val="005D763B"/>
    <w:rsid w:val="0063727B"/>
    <w:rsid w:val="006E3B81"/>
    <w:rsid w:val="006E61A2"/>
    <w:rsid w:val="0070317D"/>
    <w:rsid w:val="007326A9"/>
    <w:rsid w:val="00750BA8"/>
    <w:rsid w:val="00777777"/>
    <w:rsid w:val="007A34B5"/>
    <w:rsid w:val="00873A11"/>
    <w:rsid w:val="00954243"/>
    <w:rsid w:val="00A31358"/>
    <w:rsid w:val="00A86BD5"/>
    <w:rsid w:val="00A90881"/>
    <w:rsid w:val="00AB432D"/>
    <w:rsid w:val="00B26A92"/>
    <w:rsid w:val="00B43CD1"/>
    <w:rsid w:val="00B72AA6"/>
    <w:rsid w:val="00BC4449"/>
    <w:rsid w:val="00CB3B16"/>
    <w:rsid w:val="00D90AC3"/>
    <w:rsid w:val="00DD7036"/>
    <w:rsid w:val="00E161AA"/>
    <w:rsid w:val="00E51369"/>
    <w:rsid w:val="00E63663"/>
    <w:rsid w:val="00E77892"/>
    <w:rsid w:val="00F27A70"/>
    <w:rsid w:val="00F335DC"/>
    <w:rsid w:val="00F5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9C0C-9AF8-4D66-862A-F378F9AA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1369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43CD1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3E7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65372-048A-4E93-9014-DEAF5EE3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zs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Lenovo</cp:lastModifiedBy>
  <cp:revision>2</cp:revision>
  <cp:lastPrinted>2017-03-16T12:33:00Z</cp:lastPrinted>
  <dcterms:created xsi:type="dcterms:W3CDTF">2018-05-01T18:39:00Z</dcterms:created>
  <dcterms:modified xsi:type="dcterms:W3CDTF">2018-05-01T18:39:00Z</dcterms:modified>
</cp:coreProperties>
</file>